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A84B" w14:textId="77777777" w:rsidR="00B648BC" w:rsidRPr="00B648BC" w:rsidRDefault="00B648BC" w:rsidP="00B648BC">
      <w:pPr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2C068AE" wp14:editId="4DB13676">
            <wp:simplePos x="0" y="0"/>
            <wp:positionH relativeFrom="column">
              <wp:posOffset>-553369</wp:posOffset>
            </wp:positionH>
            <wp:positionV relativeFrom="paragraph">
              <wp:posOffset>-28092</wp:posOffset>
            </wp:positionV>
            <wp:extent cx="1568450" cy="1498600"/>
            <wp:effectExtent l="0" t="0" r="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8BC">
        <w:rPr>
          <w:rFonts w:ascii="Calibri" w:eastAsia="Calibri" w:hAnsi="Calibri" w:cs="Times New Roman"/>
          <w:b/>
          <w:sz w:val="48"/>
          <w:szCs w:val="48"/>
        </w:rPr>
        <w:t>Завод керамических изделий</w:t>
      </w:r>
    </w:p>
    <w:p w14:paraId="2C7531E5" w14:textId="77777777" w:rsidR="00B648BC" w:rsidRPr="00B648BC" w:rsidRDefault="00C76B55" w:rsidP="00B648BC">
      <w:pPr>
        <w:rPr>
          <w:rFonts w:ascii="Calibri" w:eastAsia="Calibri" w:hAnsi="Calibri" w:cs="Times New Roman"/>
          <w:b/>
          <w:sz w:val="72"/>
          <w:szCs w:val="72"/>
        </w:rPr>
      </w:pPr>
      <w:r>
        <w:rPr>
          <w:rFonts w:ascii="Calibri" w:eastAsia="Calibri" w:hAnsi="Calibri" w:cs="Times New Roman"/>
          <w:b/>
          <w:sz w:val="72"/>
          <w:szCs w:val="72"/>
        </w:rPr>
        <w:t xml:space="preserve">    </w:t>
      </w:r>
      <w:r w:rsidR="00B648BC" w:rsidRPr="00B648BC">
        <w:rPr>
          <w:rFonts w:ascii="Calibri" w:eastAsia="Calibri" w:hAnsi="Calibri" w:cs="Times New Roman"/>
          <w:b/>
          <w:sz w:val="72"/>
          <w:szCs w:val="72"/>
        </w:rPr>
        <w:t>«Универсал»</w:t>
      </w:r>
    </w:p>
    <w:p w14:paraId="2707E05B" w14:textId="77777777" w:rsidR="00B648BC" w:rsidRPr="00B648BC" w:rsidRDefault="00C76B55" w:rsidP="00C76B55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</w:t>
      </w:r>
      <w:r w:rsidR="00B648BC" w:rsidRPr="00B648BC">
        <w:rPr>
          <w:rFonts w:ascii="Calibri" w:eastAsia="Calibri" w:hAnsi="Calibri" w:cs="Times New Roman"/>
          <w:b/>
          <w:sz w:val="24"/>
          <w:szCs w:val="24"/>
        </w:rPr>
        <w:t>Уважаемый покупатель!</w:t>
      </w:r>
    </w:p>
    <w:p w14:paraId="7436C571" w14:textId="6C951827" w:rsidR="00B648BC" w:rsidRPr="00B648BC" w:rsidRDefault="00066D66" w:rsidP="00B648BC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B648BC" w:rsidRPr="00B648BC">
        <w:rPr>
          <w:rFonts w:ascii="Calibri" w:eastAsia="Calibri" w:hAnsi="Calibri" w:cs="Times New Roman"/>
          <w:sz w:val="24"/>
          <w:szCs w:val="24"/>
        </w:rPr>
        <w:t>Мы благодарны Вам за приобретённое изделие, которое произведено на нашем предприятии. Производство изделий ведётся на европейском оборудовании и по европейским технологиям. Для производства изделий применяется экологически чистое сырьё. Наша продукция по своим функциональным и санитар</w:t>
      </w:r>
      <w:r>
        <w:rPr>
          <w:rFonts w:ascii="Calibri" w:eastAsia="Calibri" w:hAnsi="Calibri" w:cs="Times New Roman"/>
          <w:sz w:val="24"/>
          <w:szCs w:val="24"/>
        </w:rPr>
        <w:t>но-гигиеническим характеристикам, полностью соответствует</w:t>
      </w:r>
      <w:r w:rsidR="00B648BC" w:rsidRPr="00B648BC">
        <w:rPr>
          <w:rFonts w:ascii="Calibri" w:eastAsia="Calibri" w:hAnsi="Calibri" w:cs="Times New Roman"/>
          <w:b/>
          <w:sz w:val="24"/>
          <w:szCs w:val="24"/>
        </w:rPr>
        <w:t xml:space="preserve"> ГОСТ 13449-</w:t>
      </w:r>
      <w:r w:rsidR="0040578B">
        <w:rPr>
          <w:rFonts w:ascii="Calibri" w:eastAsia="Calibri" w:hAnsi="Calibri" w:cs="Times New Roman"/>
          <w:b/>
          <w:sz w:val="24"/>
          <w:szCs w:val="24"/>
        </w:rPr>
        <w:t>2017</w:t>
      </w:r>
      <w:r w:rsidR="00B648BC" w:rsidRPr="00B648BC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74417DB4" w14:textId="77777777" w:rsidR="00B648BC" w:rsidRPr="00B648BC" w:rsidRDefault="00B648BC" w:rsidP="00B648BC">
      <w:pPr>
        <w:rPr>
          <w:rFonts w:ascii="Calibri" w:eastAsia="Calibri" w:hAnsi="Calibri" w:cs="Times New Roman"/>
          <w:sz w:val="24"/>
          <w:szCs w:val="24"/>
        </w:rPr>
      </w:pPr>
      <w:r w:rsidRPr="00B648BC">
        <w:rPr>
          <w:rFonts w:ascii="Calibri" w:eastAsia="Calibri" w:hAnsi="Calibri" w:cs="Times New Roman"/>
          <w:sz w:val="24"/>
          <w:szCs w:val="24"/>
        </w:rPr>
        <w:t>Перед монтажом и использованием приобретённого из</w:t>
      </w:r>
      <w:r w:rsidR="00066D66">
        <w:rPr>
          <w:rFonts w:ascii="Calibri" w:eastAsia="Calibri" w:hAnsi="Calibri" w:cs="Times New Roman"/>
          <w:sz w:val="24"/>
          <w:szCs w:val="24"/>
        </w:rPr>
        <w:t>делия, ознакомьтесь, пожалуйста</w:t>
      </w:r>
      <w:r w:rsidRPr="00B648BC">
        <w:rPr>
          <w:rFonts w:ascii="Calibri" w:eastAsia="Calibri" w:hAnsi="Calibri" w:cs="Times New Roman"/>
          <w:sz w:val="24"/>
          <w:szCs w:val="24"/>
        </w:rPr>
        <w:t xml:space="preserve"> с инструкцией по его установке и использованию.</w:t>
      </w:r>
    </w:p>
    <w:p w14:paraId="0F8053C3" w14:textId="17E84D07" w:rsidR="00B648BC" w:rsidRPr="00B648BC" w:rsidRDefault="00B648BC" w:rsidP="00B648BC">
      <w:pPr>
        <w:rPr>
          <w:rFonts w:ascii="Calibri" w:eastAsia="Calibri" w:hAnsi="Calibri" w:cs="Times New Roman"/>
          <w:b/>
          <w:sz w:val="52"/>
          <w:szCs w:val="52"/>
        </w:rPr>
      </w:pPr>
      <w:r w:rsidRPr="00B648BC">
        <w:rPr>
          <w:rFonts w:ascii="Calibri" w:eastAsia="Calibri" w:hAnsi="Calibri" w:cs="Times New Roman"/>
          <w:b/>
          <w:sz w:val="52"/>
          <w:szCs w:val="52"/>
        </w:rPr>
        <w:t>Унитаз-компакт</w:t>
      </w:r>
      <w:r w:rsidR="00C63520">
        <w:rPr>
          <w:rFonts w:ascii="Calibri" w:eastAsia="Calibri" w:hAnsi="Calibri" w:cs="Times New Roman"/>
          <w:b/>
          <w:sz w:val="52"/>
          <w:szCs w:val="52"/>
        </w:rPr>
        <w:t xml:space="preserve"> «</w:t>
      </w:r>
      <w:r w:rsidR="00BF02CD">
        <w:rPr>
          <w:rFonts w:ascii="Calibri" w:eastAsia="Calibri" w:hAnsi="Calibri" w:cs="Times New Roman"/>
          <w:b/>
          <w:sz w:val="52"/>
          <w:szCs w:val="52"/>
        </w:rPr>
        <w:t>Енисей</w:t>
      </w:r>
      <w:r w:rsidRPr="00B648BC">
        <w:rPr>
          <w:rFonts w:ascii="Calibri" w:eastAsia="Calibri" w:hAnsi="Calibri" w:cs="Times New Roman"/>
          <w:b/>
          <w:sz w:val="52"/>
          <w:szCs w:val="52"/>
        </w:rPr>
        <w:t>»</w:t>
      </w:r>
    </w:p>
    <w:p w14:paraId="491A0C92" w14:textId="77777777" w:rsidR="00B648BC" w:rsidRPr="00B648BC" w:rsidRDefault="00815712" w:rsidP="00B648BC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6D826229" wp14:editId="3DFCA459">
            <wp:simplePos x="0" y="0"/>
            <wp:positionH relativeFrom="column">
              <wp:posOffset>3444240</wp:posOffset>
            </wp:positionH>
            <wp:positionV relativeFrom="paragraph">
              <wp:posOffset>71755</wp:posOffset>
            </wp:positionV>
            <wp:extent cx="2266950" cy="32677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BC" w:rsidRPr="00B648BC">
        <w:rPr>
          <w:rFonts w:ascii="Calibri" w:eastAsia="Calibri" w:hAnsi="Calibri" w:cs="Times New Roman"/>
          <w:b/>
          <w:sz w:val="24"/>
          <w:szCs w:val="24"/>
        </w:rPr>
        <w:t>Срок службы изделия – 20 лет</w:t>
      </w:r>
    </w:p>
    <w:p w14:paraId="076127BE" w14:textId="77777777" w:rsidR="00B648BC" w:rsidRPr="00B648BC" w:rsidRDefault="00D553A7" w:rsidP="00B648BC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Унитаз воронкообразный с цельно</w:t>
      </w:r>
      <w:r w:rsidR="00B648BC" w:rsidRPr="00B648BC">
        <w:rPr>
          <w:rFonts w:ascii="Calibri" w:eastAsia="Calibri" w:hAnsi="Calibri" w:cs="Times New Roman"/>
          <w:b/>
          <w:sz w:val="24"/>
          <w:szCs w:val="24"/>
        </w:rPr>
        <w:t>литой</w:t>
      </w:r>
    </w:p>
    <w:p w14:paraId="353E4A50" w14:textId="77777777" w:rsidR="00B648BC" w:rsidRPr="00B648BC" w:rsidRDefault="00B648BC" w:rsidP="00B648BC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648BC">
        <w:rPr>
          <w:rFonts w:ascii="Calibri" w:eastAsia="Calibri" w:hAnsi="Calibri" w:cs="Times New Roman"/>
          <w:b/>
          <w:sz w:val="24"/>
          <w:szCs w:val="24"/>
        </w:rPr>
        <w:t>полочкой.</w:t>
      </w:r>
    </w:p>
    <w:p w14:paraId="31B5B1EF" w14:textId="77777777" w:rsidR="00B648BC" w:rsidRPr="00B648BC" w:rsidRDefault="00B648BC" w:rsidP="00B648BC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648BC">
        <w:rPr>
          <w:rFonts w:ascii="Calibri" w:eastAsia="Calibri" w:hAnsi="Calibri" w:cs="Times New Roman"/>
          <w:b/>
          <w:sz w:val="24"/>
          <w:szCs w:val="24"/>
        </w:rPr>
        <w:t>Смывной бачок с комплектом</w:t>
      </w:r>
    </w:p>
    <w:p w14:paraId="2277F39F" w14:textId="6C910A87" w:rsidR="00B648BC" w:rsidRPr="00B648BC" w:rsidRDefault="00B648BC" w:rsidP="00B648BC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648BC">
        <w:rPr>
          <w:rFonts w:ascii="Calibri" w:eastAsia="Calibri" w:hAnsi="Calibri" w:cs="Times New Roman"/>
          <w:b/>
          <w:sz w:val="24"/>
          <w:szCs w:val="24"/>
        </w:rPr>
        <w:t>наполнительной и спускной арматуры.</w:t>
      </w:r>
    </w:p>
    <w:p w14:paraId="6EC9CD69" w14:textId="6C5C569D" w:rsidR="00B648BC" w:rsidRPr="00B648BC" w:rsidRDefault="00B648BC" w:rsidP="00B648BC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648BC">
        <w:rPr>
          <w:rFonts w:ascii="Calibri" w:eastAsia="Calibri" w:hAnsi="Calibri" w:cs="Times New Roman"/>
          <w:b/>
          <w:sz w:val="24"/>
          <w:szCs w:val="24"/>
        </w:rPr>
        <w:t xml:space="preserve">Сиденье </w:t>
      </w:r>
    </w:p>
    <w:p w14:paraId="4EDA2D41" w14:textId="77777777" w:rsidR="00B648BC" w:rsidRPr="00B648BC" w:rsidRDefault="00B648BC" w:rsidP="00B648BC">
      <w:pPr>
        <w:rPr>
          <w:rFonts w:ascii="Calibri" w:eastAsia="Calibri" w:hAnsi="Calibri" w:cs="Times New Roman"/>
          <w:b/>
          <w:sz w:val="24"/>
          <w:szCs w:val="24"/>
        </w:rPr>
      </w:pPr>
      <w:r w:rsidRPr="00B648BC">
        <w:rPr>
          <w:rFonts w:ascii="Calibri" w:eastAsia="Calibri" w:hAnsi="Calibri" w:cs="Times New Roman"/>
          <w:b/>
          <w:sz w:val="24"/>
          <w:szCs w:val="24"/>
        </w:rPr>
        <w:t>Содержание:</w:t>
      </w:r>
    </w:p>
    <w:p w14:paraId="2306F70C" w14:textId="77777777" w:rsidR="00B648BC" w:rsidRPr="00B648BC" w:rsidRDefault="00B648BC" w:rsidP="00B648B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648BC">
        <w:rPr>
          <w:rFonts w:ascii="Calibri" w:eastAsia="Calibri" w:hAnsi="Calibri" w:cs="Times New Roman"/>
          <w:sz w:val="20"/>
          <w:szCs w:val="20"/>
        </w:rPr>
        <w:t>Комплектность</w:t>
      </w:r>
    </w:p>
    <w:p w14:paraId="5D40586E" w14:textId="77777777" w:rsidR="00B648BC" w:rsidRPr="00B648BC" w:rsidRDefault="00B648BC" w:rsidP="00B648B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648BC">
        <w:rPr>
          <w:rFonts w:ascii="Calibri" w:eastAsia="Calibri" w:hAnsi="Calibri" w:cs="Times New Roman"/>
          <w:sz w:val="20"/>
          <w:szCs w:val="20"/>
        </w:rPr>
        <w:t>Чертёж унитаза - компакт</w:t>
      </w:r>
    </w:p>
    <w:p w14:paraId="088D6256" w14:textId="77777777" w:rsidR="00B648BC" w:rsidRPr="00B648BC" w:rsidRDefault="00B648BC" w:rsidP="00B648B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648BC">
        <w:rPr>
          <w:rFonts w:ascii="Calibri" w:eastAsia="Calibri" w:hAnsi="Calibri" w:cs="Times New Roman"/>
          <w:sz w:val="20"/>
          <w:szCs w:val="20"/>
        </w:rPr>
        <w:t>Установка унитаза - компакт</w:t>
      </w:r>
    </w:p>
    <w:p w14:paraId="33021FB6" w14:textId="77777777" w:rsidR="00B648BC" w:rsidRPr="00B648BC" w:rsidRDefault="00B648BC" w:rsidP="00B648B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648BC">
        <w:rPr>
          <w:rFonts w:ascii="Calibri" w:eastAsia="Calibri" w:hAnsi="Calibri" w:cs="Times New Roman"/>
          <w:sz w:val="20"/>
          <w:szCs w:val="20"/>
        </w:rPr>
        <w:t>Инструкция по уходу за изделием</w:t>
      </w:r>
    </w:p>
    <w:p w14:paraId="738751DF" w14:textId="77777777" w:rsidR="00B648BC" w:rsidRPr="00B648BC" w:rsidRDefault="00B648BC" w:rsidP="00B648B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648BC">
        <w:rPr>
          <w:rFonts w:ascii="Calibri" w:eastAsia="Calibri" w:hAnsi="Calibri" w:cs="Times New Roman"/>
          <w:sz w:val="20"/>
          <w:szCs w:val="20"/>
        </w:rPr>
        <w:t>Гарантия на унитаз-компакт и комплектующие</w:t>
      </w:r>
    </w:p>
    <w:p w14:paraId="295CC02A" w14:textId="77777777" w:rsidR="00B648BC" w:rsidRPr="00B648BC" w:rsidRDefault="00B648BC" w:rsidP="00B648B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648BC">
        <w:rPr>
          <w:rFonts w:ascii="Calibri" w:eastAsia="Calibri" w:hAnsi="Calibri" w:cs="Times New Roman"/>
          <w:sz w:val="20"/>
          <w:szCs w:val="20"/>
        </w:rPr>
        <w:t>Гарантийный талон</w:t>
      </w:r>
    </w:p>
    <w:p w14:paraId="791EE3E5" w14:textId="77777777" w:rsidR="00B648BC" w:rsidRPr="00B648BC" w:rsidRDefault="00B648BC" w:rsidP="00B648B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416987A2" w14:textId="65165984" w:rsidR="00B648BC" w:rsidRPr="00B648BC" w:rsidRDefault="004923B6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Унитаз </w:t>
      </w:r>
      <w:r w:rsidR="00027172">
        <w:rPr>
          <w:rFonts w:ascii="Calibri" w:eastAsia="Calibri" w:hAnsi="Calibri" w:cs="Times New Roman"/>
          <w:sz w:val="20"/>
          <w:szCs w:val="20"/>
        </w:rPr>
        <w:t xml:space="preserve">компакт </w:t>
      </w:r>
      <w:r>
        <w:rPr>
          <w:rFonts w:ascii="Calibri" w:eastAsia="Calibri" w:hAnsi="Calibri" w:cs="Times New Roman"/>
          <w:sz w:val="20"/>
          <w:szCs w:val="20"/>
        </w:rPr>
        <w:t>«</w:t>
      </w:r>
      <w:r w:rsidR="00BF02CD">
        <w:rPr>
          <w:rFonts w:ascii="Calibri" w:eastAsia="Calibri" w:hAnsi="Calibri" w:cs="Times New Roman"/>
          <w:sz w:val="20"/>
          <w:szCs w:val="20"/>
        </w:rPr>
        <w:t>Енисей</w:t>
      </w:r>
      <w:r w:rsidR="00B648BC" w:rsidRPr="00B648BC">
        <w:rPr>
          <w:rFonts w:ascii="Calibri" w:eastAsia="Calibri" w:hAnsi="Calibri" w:cs="Times New Roman"/>
          <w:sz w:val="20"/>
          <w:szCs w:val="20"/>
        </w:rPr>
        <w:t>» может быть укомплектован бачком «</w:t>
      </w:r>
      <w:r w:rsidR="0040578B">
        <w:rPr>
          <w:rFonts w:ascii="Calibri" w:eastAsia="Calibri" w:hAnsi="Calibri" w:cs="Times New Roman"/>
          <w:sz w:val="20"/>
          <w:szCs w:val="20"/>
        </w:rPr>
        <w:t>Енисей</w:t>
      </w:r>
      <w:r w:rsidR="00B648BC" w:rsidRPr="00B648BC">
        <w:rPr>
          <w:rFonts w:ascii="Calibri" w:eastAsia="Calibri" w:hAnsi="Calibri" w:cs="Times New Roman"/>
          <w:sz w:val="20"/>
          <w:szCs w:val="20"/>
        </w:rPr>
        <w:t>»</w:t>
      </w:r>
    </w:p>
    <w:p w14:paraId="2A94DF1D" w14:textId="49225DD8" w:rsidR="00B648BC" w:rsidRPr="00B648BC" w:rsidRDefault="00B648BC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  <w:proofErr w:type="gramStart"/>
      <w:r w:rsidRPr="00B648BC">
        <w:rPr>
          <w:rFonts w:ascii="Calibri" w:eastAsia="Calibri" w:hAnsi="Calibri" w:cs="Times New Roman"/>
          <w:sz w:val="20"/>
          <w:szCs w:val="20"/>
        </w:rPr>
        <w:t>под наполнительную арматуру</w:t>
      </w:r>
      <w:proofErr w:type="gramEnd"/>
      <w:r w:rsidRPr="00B648BC">
        <w:rPr>
          <w:rFonts w:ascii="Calibri" w:eastAsia="Calibri" w:hAnsi="Calibri" w:cs="Times New Roman"/>
          <w:sz w:val="20"/>
          <w:szCs w:val="20"/>
        </w:rPr>
        <w:t xml:space="preserve"> имеющую нижний подвод воды</w:t>
      </w:r>
      <w:r w:rsidR="00B35BC5">
        <w:rPr>
          <w:rFonts w:ascii="Calibri" w:eastAsia="Calibri" w:hAnsi="Calibri" w:cs="Times New Roman"/>
          <w:sz w:val="20"/>
          <w:szCs w:val="20"/>
        </w:rPr>
        <w:t>,</w:t>
      </w:r>
      <w:r w:rsidRPr="00B648BC">
        <w:rPr>
          <w:rFonts w:ascii="Calibri" w:eastAsia="Calibri" w:hAnsi="Calibri" w:cs="Times New Roman"/>
          <w:sz w:val="20"/>
          <w:szCs w:val="20"/>
        </w:rPr>
        <w:t xml:space="preserve"> с кнопочным спуском.</w:t>
      </w:r>
    </w:p>
    <w:p w14:paraId="2C403347" w14:textId="3CC6BB1C" w:rsidR="00B648BC" w:rsidRPr="00B648BC" w:rsidRDefault="004923B6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Унитаз - компакт «</w:t>
      </w:r>
      <w:r w:rsidR="00BF02CD" w:rsidRPr="00BF02CD">
        <w:rPr>
          <w:rFonts w:ascii="Calibri" w:eastAsia="Calibri" w:hAnsi="Calibri" w:cs="Times New Roman"/>
          <w:sz w:val="20"/>
          <w:szCs w:val="20"/>
        </w:rPr>
        <w:t>Енисей</w:t>
      </w:r>
      <w:r w:rsidR="00B648BC" w:rsidRPr="00B648BC">
        <w:rPr>
          <w:rFonts w:ascii="Calibri" w:eastAsia="Calibri" w:hAnsi="Calibri" w:cs="Times New Roman"/>
          <w:sz w:val="20"/>
          <w:szCs w:val="20"/>
        </w:rPr>
        <w:t>» может продаваться без комплектующих (наполнительной и спускной арматуры и крышки-сидения).</w:t>
      </w:r>
    </w:p>
    <w:p w14:paraId="35FBF92B" w14:textId="0F55D050" w:rsidR="00B648BC" w:rsidRDefault="00B648BC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  <w:r w:rsidRPr="00B648BC">
        <w:rPr>
          <w:rFonts w:ascii="Calibri" w:eastAsia="Calibri" w:hAnsi="Calibri" w:cs="Times New Roman"/>
          <w:sz w:val="20"/>
          <w:szCs w:val="20"/>
        </w:rPr>
        <w:t>Если вы купили унитаз компакт без комплектующих, мы рекомендуем Вам приобрести наполнительную - спускную арматуру в соответствии с выбранной Вами моделью бачка.</w:t>
      </w:r>
    </w:p>
    <w:p w14:paraId="6A255272" w14:textId="77777777" w:rsidR="00027172" w:rsidRDefault="00027172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</w:p>
    <w:p w14:paraId="7DAF3FD5" w14:textId="4730CE82" w:rsidR="0040578B" w:rsidRDefault="0040578B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</w:p>
    <w:p w14:paraId="366F1C15" w14:textId="5F9516B6" w:rsidR="0040578B" w:rsidRDefault="0040578B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</w:p>
    <w:p w14:paraId="75953016" w14:textId="7762B260" w:rsidR="0040578B" w:rsidRDefault="0040578B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</w:p>
    <w:p w14:paraId="20620CC8" w14:textId="77777777" w:rsidR="0040578B" w:rsidRPr="00B648BC" w:rsidRDefault="0040578B" w:rsidP="00B648BC">
      <w:pPr>
        <w:spacing w:after="0"/>
        <w:ind w:left="-902"/>
        <w:rPr>
          <w:rFonts w:ascii="Calibri" w:eastAsia="Calibri" w:hAnsi="Calibri" w:cs="Times New Roman"/>
          <w:sz w:val="20"/>
          <w:szCs w:val="20"/>
        </w:rPr>
      </w:pPr>
    </w:p>
    <w:p w14:paraId="38A1F3BE" w14:textId="77777777" w:rsidR="000A066C" w:rsidRPr="00276F53" w:rsidRDefault="000A066C" w:rsidP="000A066C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lastRenderedPageBreak/>
        <w:t>Комплектность</w:t>
      </w:r>
    </w:p>
    <w:p w14:paraId="38108D93" w14:textId="77777777" w:rsidR="000A066C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Унитаз –                        1 шт.</w:t>
      </w:r>
    </w:p>
    <w:p w14:paraId="6E141A2A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Бачок –                          1 шт.</w:t>
      </w:r>
    </w:p>
    <w:p w14:paraId="143CAE54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Сиденье –                     1 шт.</w:t>
      </w:r>
    </w:p>
    <w:p w14:paraId="76F883BC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Арматура –                   1 шт.</w:t>
      </w:r>
    </w:p>
    <w:p w14:paraId="36E2BE7B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Паспорт –                      1 шт.</w:t>
      </w:r>
    </w:p>
    <w:p w14:paraId="33B23FD6" w14:textId="77777777" w:rsidR="004474BF" w:rsidRDefault="004474BF" w:rsidP="004474BF">
      <w:pPr>
        <w:ind w:left="3544" w:hanging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тёж унитаза </w:t>
      </w:r>
      <w:r w:rsidR="006708BE">
        <w:rPr>
          <w:b/>
          <w:sz w:val="24"/>
          <w:szCs w:val="24"/>
        </w:rPr>
        <w:t>–</w:t>
      </w:r>
      <w:r w:rsidR="00404660">
        <w:rPr>
          <w:b/>
          <w:sz w:val="24"/>
          <w:szCs w:val="24"/>
        </w:rPr>
        <w:t xml:space="preserve"> компакт</w:t>
      </w:r>
    </w:p>
    <w:p w14:paraId="46C4AFC2" w14:textId="4982AEC6" w:rsidR="00B35BC5" w:rsidRDefault="00275D15" w:rsidP="00B35BC5">
      <w:pPr>
        <w:ind w:left="3544" w:hanging="354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A88D130" wp14:editId="133092F6">
            <wp:extent cx="4143375" cy="598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0F84" w14:textId="77777777" w:rsidR="003F19AF" w:rsidRDefault="003F19AF" w:rsidP="006708BE">
      <w:pPr>
        <w:jc w:val="center"/>
        <w:rPr>
          <w:b/>
          <w:sz w:val="24"/>
          <w:szCs w:val="24"/>
        </w:rPr>
      </w:pPr>
    </w:p>
    <w:p w14:paraId="20060C7A" w14:textId="77777777" w:rsidR="00C76B55" w:rsidRDefault="00C76B55" w:rsidP="006708BE">
      <w:pPr>
        <w:jc w:val="center"/>
        <w:rPr>
          <w:b/>
          <w:sz w:val="24"/>
          <w:szCs w:val="24"/>
        </w:rPr>
      </w:pPr>
    </w:p>
    <w:p w14:paraId="23196FC6" w14:textId="77777777" w:rsidR="000A066C" w:rsidRPr="00276F53" w:rsidRDefault="006708BE" w:rsidP="006708BE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lastRenderedPageBreak/>
        <w:t>Установка унитаза –</w:t>
      </w:r>
      <w:r w:rsidR="00404660" w:rsidRPr="00276F53">
        <w:rPr>
          <w:b/>
          <w:sz w:val="24"/>
          <w:szCs w:val="24"/>
        </w:rPr>
        <w:t xml:space="preserve"> компакт</w:t>
      </w:r>
    </w:p>
    <w:p w14:paraId="21E1D566" w14:textId="77777777" w:rsidR="008A415D" w:rsidRPr="00B21DC7" w:rsidRDefault="006708BE" w:rsidP="006708BE">
      <w:pPr>
        <w:pStyle w:val="a9"/>
        <w:numPr>
          <w:ilvl w:val="0"/>
          <w:numId w:val="1"/>
        </w:numPr>
        <w:rPr>
          <w:b/>
          <w:sz w:val="18"/>
          <w:szCs w:val="18"/>
        </w:rPr>
      </w:pPr>
      <w:r w:rsidRPr="00B21DC7">
        <w:rPr>
          <w:b/>
          <w:sz w:val="18"/>
          <w:szCs w:val="18"/>
        </w:rPr>
        <w:t xml:space="preserve">Подготовка основания. </w:t>
      </w:r>
      <w:r w:rsidR="00066D66">
        <w:rPr>
          <w:sz w:val="18"/>
          <w:szCs w:val="18"/>
        </w:rPr>
        <w:t>Унитаз должен</w:t>
      </w:r>
      <w:r w:rsidRPr="00B21DC7">
        <w:rPr>
          <w:sz w:val="18"/>
          <w:szCs w:val="18"/>
        </w:rPr>
        <w:t xml:space="preserve"> устанавливаться на ровную поверхность.</w:t>
      </w:r>
      <w:r w:rsidR="008A415D" w:rsidRPr="00B21DC7">
        <w:rPr>
          <w:sz w:val="18"/>
          <w:szCs w:val="18"/>
        </w:rPr>
        <w:t xml:space="preserve"> </w:t>
      </w:r>
      <w:r w:rsidRPr="00B21DC7">
        <w:rPr>
          <w:sz w:val="18"/>
          <w:szCs w:val="18"/>
        </w:rPr>
        <w:t xml:space="preserve"> Перед установкой желательно выровнять поверхность пола за счёт покрытия его</w:t>
      </w:r>
      <w:r w:rsidR="008A415D" w:rsidRPr="00B21DC7">
        <w:rPr>
          <w:sz w:val="18"/>
          <w:szCs w:val="18"/>
        </w:rPr>
        <w:t xml:space="preserve"> напольной плиткой.</w:t>
      </w:r>
    </w:p>
    <w:p w14:paraId="6FC4750E" w14:textId="77777777" w:rsidR="006708BE" w:rsidRPr="00B21DC7" w:rsidRDefault="008A415D" w:rsidP="006708BE">
      <w:pPr>
        <w:pStyle w:val="a9"/>
        <w:numPr>
          <w:ilvl w:val="0"/>
          <w:numId w:val="1"/>
        </w:numPr>
        <w:rPr>
          <w:b/>
          <w:sz w:val="18"/>
          <w:szCs w:val="18"/>
        </w:rPr>
      </w:pPr>
      <w:r w:rsidRPr="00B21DC7">
        <w:rPr>
          <w:b/>
          <w:sz w:val="18"/>
          <w:szCs w:val="18"/>
        </w:rPr>
        <w:t>Соединение унитаза с канализацией.</w:t>
      </w:r>
      <w:r w:rsidRPr="00B21DC7">
        <w:rPr>
          <w:sz w:val="18"/>
          <w:szCs w:val="18"/>
        </w:rPr>
        <w:t xml:space="preserve"> Унитаз соединяется с канализационной системой гофрированным или цельнолитым пластмассовым отводом. В с</w:t>
      </w:r>
      <w:r w:rsidR="00404660">
        <w:rPr>
          <w:sz w:val="18"/>
          <w:szCs w:val="18"/>
        </w:rPr>
        <w:t>лучае потребности</w:t>
      </w:r>
      <w:r w:rsidRPr="00B21DC7">
        <w:rPr>
          <w:sz w:val="18"/>
          <w:szCs w:val="18"/>
        </w:rPr>
        <w:t xml:space="preserve"> укоротить отвод в необходимый размер. Место реза необходимо обработать ножом ил</w:t>
      </w:r>
      <w:r w:rsidR="00404660">
        <w:rPr>
          <w:sz w:val="18"/>
          <w:szCs w:val="18"/>
        </w:rPr>
        <w:t>и напильником с целью устранения</w:t>
      </w:r>
      <w:r w:rsidRPr="00B21DC7">
        <w:rPr>
          <w:sz w:val="18"/>
          <w:szCs w:val="18"/>
        </w:rPr>
        <w:t xml:space="preserve"> заусенцев. Затем, </w:t>
      </w:r>
      <w:r w:rsidR="00B21DC7" w:rsidRPr="00B21DC7">
        <w:rPr>
          <w:sz w:val="18"/>
          <w:szCs w:val="18"/>
        </w:rPr>
        <w:t>один конец отвода одеть на выпуск унитаза, второй присоединить к канализационному стоку.</w:t>
      </w:r>
    </w:p>
    <w:p w14:paraId="5ECB9378" w14:textId="6600565C" w:rsidR="005143AD" w:rsidRPr="005143AD" w:rsidRDefault="00B21DC7" w:rsidP="006708BE">
      <w:pPr>
        <w:pStyle w:val="a9"/>
        <w:numPr>
          <w:ilvl w:val="0"/>
          <w:numId w:val="1"/>
        </w:numPr>
        <w:rPr>
          <w:b/>
          <w:sz w:val="18"/>
          <w:szCs w:val="18"/>
        </w:rPr>
      </w:pPr>
      <w:r w:rsidRPr="00B21DC7">
        <w:rPr>
          <w:b/>
          <w:sz w:val="18"/>
          <w:szCs w:val="18"/>
        </w:rPr>
        <w:t>Крепление унитаза к полу.</w:t>
      </w:r>
      <w:r w:rsidRPr="00B21D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Необходимо отметить на полу расположение точек для крепёжных шурупов</w:t>
      </w:r>
      <w:r w:rsidR="005143AD">
        <w:rPr>
          <w:sz w:val="18"/>
          <w:szCs w:val="18"/>
        </w:rPr>
        <w:t xml:space="preserve">. По нанесённым меткам просверлить два отверстия </w:t>
      </w:r>
      <w:r w:rsidR="005143AD">
        <w:rPr>
          <w:rFonts w:cstheme="minorHAnsi"/>
          <w:sz w:val="18"/>
          <w:szCs w:val="18"/>
        </w:rPr>
        <w:t>ø</w:t>
      </w:r>
      <w:r w:rsidR="005143AD">
        <w:rPr>
          <w:sz w:val="18"/>
          <w:szCs w:val="18"/>
        </w:rPr>
        <w:t xml:space="preserve"> 10 мм. Прикрепить унитаз к полу при помощи двух сантехнических шурупов.</w:t>
      </w:r>
      <w:r w:rsidR="002636EE">
        <w:rPr>
          <w:sz w:val="18"/>
          <w:szCs w:val="18"/>
        </w:rPr>
        <w:t xml:space="preserve"> </w:t>
      </w:r>
      <w:r w:rsidR="005143AD">
        <w:rPr>
          <w:sz w:val="18"/>
          <w:szCs w:val="18"/>
        </w:rPr>
        <w:t>(в комплект поставки не входят)</w:t>
      </w:r>
    </w:p>
    <w:p w14:paraId="42E54653" w14:textId="77777777" w:rsidR="00207D51" w:rsidRPr="00207D51" w:rsidRDefault="005143AD" w:rsidP="006708BE">
      <w:pPr>
        <w:pStyle w:val="a9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Заделка стыка.</w:t>
      </w:r>
      <w:r>
        <w:rPr>
          <w:sz w:val="18"/>
          <w:szCs w:val="18"/>
        </w:rPr>
        <w:t xml:space="preserve"> Для предотвращения попадания воды под основание унитаза, обработайте место стыка его постамента с полом силиконовым герметиком.</w:t>
      </w:r>
    </w:p>
    <w:p w14:paraId="70C7AEEC" w14:textId="4A84DC32" w:rsidR="00207D51" w:rsidRPr="00207D51" w:rsidRDefault="00207D51" w:rsidP="006708BE">
      <w:pPr>
        <w:pStyle w:val="a9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становка арматуры. </w:t>
      </w:r>
      <w:r w:rsidR="00404660">
        <w:rPr>
          <w:b/>
          <w:sz w:val="18"/>
          <w:szCs w:val="18"/>
        </w:rPr>
        <w:t xml:space="preserve"> </w:t>
      </w:r>
      <w:r w:rsidR="00404660" w:rsidRPr="00404660">
        <w:rPr>
          <w:sz w:val="18"/>
          <w:szCs w:val="18"/>
        </w:rPr>
        <w:t>Работа по</w:t>
      </w:r>
      <w:r>
        <w:rPr>
          <w:b/>
          <w:sz w:val="18"/>
          <w:szCs w:val="18"/>
        </w:rPr>
        <w:t xml:space="preserve"> </w:t>
      </w:r>
      <w:r w:rsidR="00404660">
        <w:rPr>
          <w:sz w:val="18"/>
          <w:szCs w:val="18"/>
        </w:rPr>
        <w:t>установке</w:t>
      </w:r>
      <w:r>
        <w:rPr>
          <w:sz w:val="18"/>
          <w:szCs w:val="18"/>
        </w:rPr>
        <w:t xml:space="preserve"> наполнительной и сливной арматуры, а также её регулировка</w:t>
      </w:r>
      <w:r w:rsidR="00404660">
        <w:rPr>
          <w:sz w:val="18"/>
          <w:szCs w:val="18"/>
        </w:rPr>
        <w:t>, описаны в инструкции завода - изготовителя</w:t>
      </w:r>
      <w:r>
        <w:rPr>
          <w:sz w:val="18"/>
          <w:szCs w:val="18"/>
        </w:rPr>
        <w:t xml:space="preserve"> </w:t>
      </w:r>
      <w:r w:rsidR="00404660">
        <w:rPr>
          <w:sz w:val="18"/>
          <w:szCs w:val="18"/>
        </w:rPr>
        <w:t>(инструкция прилагается к паспорту изделия)</w:t>
      </w:r>
      <w:r>
        <w:rPr>
          <w:sz w:val="18"/>
          <w:szCs w:val="18"/>
        </w:rPr>
        <w:t>.</w:t>
      </w:r>
    </w:p>
    <w:p w14:paraId="378E8C98" w14:textId="77777777" w:rsidR="0002773A" w:rsidRPr="0002773A" w:rsidRDefault="00207D51" w:rsidP="006708BE">
      <w:pPr>
        <w:pStyle w:val="a9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исоединение унитаза к водопроводной сети. </w:t>
      </w:r>
      <w:r>
        <w:rPr>
          <w:sz w:val="18"/>
          <w:szCs w:val="18"/>
        </w:rPr>
        <w:t>Осуществляется при помощи</w:t>
      </w:r>
      <w:r w:rsidR="0002773A">
        <w:rPr>
          <w:sz w:val="18"/>
          <w:szCs w:val="18"/>
        </w:rPr>
        <w:t xml:space="preserve"> гибкой подводки для воды. Размер резьбы штуцера нап</w:t>
      </w:r>
      <w:r w:rsidR="00960CBA">
        <w:rPr>
          <w:sz w:val="18"/>
          <w:szCs w:val="18"/>
        </w:rPr>
        <w:t xml:space="preserve">олнительной арматуры </w:t>
      </w:r>
      <w:r w:rsidR="00960CBA">
        <w:rPr>
          <w:sz w:val="18"/>
          <w:szCs w:val="18"/>
          <w:lang w:val="en-US"/>
        </w:rPr>
        <w:t>G 1</w:t>
      </w:r>
      <w:r w:rsidR="00960CBA">
        <w:rPr>
          <w:sz w:val="18"/>
          <w:szCs w:val="18"/>
        </w:rPr>
        <w:t>/2"</w:t>
      </w:r>
    </w:p>
    <w:p w14:paraId="72B47C9B" w14:textId="696105DF" w:rsidR="00207D51" w:rsidRPr="00207D51" w:rsidRDefault="0002773A" w:rsidP="006708BE">
      <w:pPr>
        <w:pStyle w:val="a9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становка сиденья унитаза.</w:t>
      </w:r>
      <w:r>
        <w:rPr>
          <w:sz w:val="18"/>
          <w:szCs w:val="18"/>
        </w:rPr>
        <w:t xml:space="preserve"> </w:t>
      </w:r>
      <w:r w:rsidR="00207D51">
        <w:rPr>
          <w:sz w:val="18"/>
          <w:szCs w:val="18"/>
        </w:rPr>
        <w:t xml:space="preserve"> </w:t>
      </w:r>
      <w:r w:rsidR="00207D51">
        <w:rPr>
          <w:b/>
          <w:sz w:val="18"/>
          <w:szCs w:val="18"/>
        </w:rPr>
        <w:t xml:space="preserve"> </w:t>
      </w:r>
      <w:r w:rsidR="00404660">
        <w:rPr>
          <w:sz w:val="18"/>
          <w:szCs w:val="18"/>
        </w:rPr>
        <w:t>Монтаж сиденья на унитаз осуществляется согласно прилагаемой</w:t>
      </w:r>
      <w:r w:rsidR="00276F53">
        <w:rPr>
          <w:sz w:val="18"/>
          <w:szCs w:val="18"/>
        </w:rPr>
        <w:t xml:space="preserve"> к паспорту изделия</w:t>
      </w:r>
      <w:r w:rsidR="002636EE">
        <w:rPr>
          <w:sz w:val="18"/>
          <w:szCs w:val="18"/>
        </w:rPr>
        <w:t>,</w:t>
      </w:r>
      <w:r w:rsidR="00404660">
        <w:rPr>
          <w:sz w:val="18"/>
          <w:szCs w:val="18"/>
        </w:rPr>
        <w:t xml:space="preserve"> инструкции</w:t>
      </w:r>
      <w:r w:rsidR="00276F53">
        <w:rPr>
          <w:sz w:val="18"/>
          <w:szCs w:val="18"/>
        </w:rPr>
        <w:t xml:space="preserve"> завода – изготовителя.</w:t>
      </w:r>
    </w:p>
    <w:p w14:paraId="111D3AE6" w14:textId="77777777" w:rsidR="00B21DC7" w:rsidRPr="005143AD" w:rsidRDefault="00B21DC7" w:rsidP="00207D51">
      <w:pPr>
        <w:pStyle w:val="a9"/>
        <w:rPr>
          <w:b/>
          <w:sz w:val="18"/>
          <w:szCs w:val="18"/>
        </w:rPr>
      </w:pPr>
    </w:p>
    <w:p w14:paraId="2969554F" w14:textId="77777777" w:rsidR="00EE5BAB" w:rsidRDefault="00EE5BAB" w:rsidP="00276F53">
      <w:pPr>
        <w:pStyle w:val="a9"/>
        <w:jc w:val="center"/>
        <w:rPr>
          <w:b/>
          <w:sz w:val="24"/>
          <w:szCs w:val="24"/>
        </w:rPr>
      </w:pPr>
    </w:p>
    <w:p w14:paraId="48FA83AD" w14:textId="77777777" w:rsidR="005143AD" w:rsidRDefault="00276F53" w:rsidP="00276F53">
      <w:pPr>
        <w:pStyle w:val="a9"/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казания по уходу за изделием</w:t>
      </w:r>
    </w:p>
    <w:p w14:paraId="4D9A64BB" w14:textId="77777777" w:rsidR="00276F53" w:rsidRDefault="00276F53" w:rsidP="00276F53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276F53">
        <w:rPr>
          <w:sz w:val="18"/>
          <w:szCs w:val="18"/>
        </w:rPr>
        <w:t>Поверхность изделия является стойкой по отношению к кислотам, щелочам и растворителям, используемых в жидкостях и косметических средствах бытового назначения.</w:t>
      </w:r>
      <w:r>
        <w:rPr>
          <w:sz w:val="18"/>
          <w:szCs w:val="18"/>
        </w:rPr>
        <w:t xml:space="preserve"> Используйте </w:t>
      </w:r>
      <w:r w:rsidR="00DE4BD7">
        <w:rPr>
          <w:sz w:val="18"/>
          <w:szCs w:val="18"/>
        </w:rPr>
        <w:t xml:space="preserve">обычные бытовые моющие средства. Не используйте для очистки грубые абразивные приспособления и материалы, которые могут повредить покрытие изделия, например металлические щётки, сетки и т. п. Для очистки сильно загрязнённых поверхностей, если их не удалось очистить при помощи обычных моющих средств, необходимо применить </w:t>
      </w:r>
      <w:proofErr w:type="gramStart"/>
      <w:r w:rsidR="00DE4BD7">
        <w:rPr>
          <w:sz w:val="18"/>
          <w:szCs w:val="18"/>
        </w:rPr>
        <w:t>специальные моющие средства</w:t>
      </w:r>
      <w:proofErr w:type="gramEnd"/>
      <w:r w:rsidR="00DE4BD7">
        <w:rPr>
          <w:sz w:val="18"/>
          <w:szCs w:val="18"/>
        </w:rPr>
        <w:t xml:space="preserve"> не содержащие абразивных включений.</w:t>
      </w:r>
      <w:r w:rsidR="00A70134">
        <w:rPr>
          <w:sz w:val="18"/>
          <w:szCs w:val="18"/>
        </w:rPr>
        <w:t xml:space="preserve"> Не оставляйте надолго моющее средство на поверхности изделия. После применения моющего средства смойте его водой. Перед применением моющего средства ознакомьтесь с его инструкцией. </w:t>
      </w:r>
    </w:p>
    <w:p w14:paraId="37172E74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0F5DEDC9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2178031A" w14:textId="77777777" w:rsidR="00A70134" w:rsidRDefault="00A70134" w:rsidP="00A70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на унитаз-компакт и комплектующие</w:t>
      </w:r>
    </w:p>
    <w:p w14:paraId="141BB013" w14:textId="3AE76F6F" w:rsidR="00A70134" w:rsidRDefault="00A70134" w:rsidP="00A70134">
      <w:pPr>
        <w:rPr>
          <w:sz w:val="18"/>
          <w:szCs w:val="18"/>
        </w:rPr>
      </w:pPr>
      <w:r>
        <w:rPr>
          <w:sz w:val="18"/>
          <w:szCs w:val="18"/>
        </w:rPr>
        <w:t xml:space="preserve">    Гарантия на унитаз – компакт – </w:t>
      </w:r>
      <w:r w:rsidR="00F67111">
        <w:rPr>
          <w:sz w:val="18"/>
          <w:szCs w:val="18"/>
        </w:rPr>
        <w:t>2 года</w:t>
      </w:r>
      <w:r>
        <w:rPr>
          <w:sz w:val="18"/>
          <w:szCs w:val="18"/>
        </w:rPr>
        <w:t xml:space="preserve"> со дня ввода в эксплуатацию при учёте соблюдения правил хранения, транспортировки, установки и эксплуатации.</w:t>
      </w:r>
    </w:p>
    <w:p w14:paraId="053E8227" w14:textId="77777777" w:rsidR="00A70134" w:rsidRPr="00A70134" w:rsidRDefault="00EE5BAB" w:rsidP="00A70134">
      <w:pPr>
        <w:rPr>
          <w:sz w:val="18"/>
          <w:szCs w:val="18"/>
        </w:rPr>
      </w:pPr>
      <w:r>
        <w:rPr>
          <w:sz w:val="18"/>
          <w:szCs w:val="18"/>
        </w:rPr>
        <w:t xml:space="preserve">    Гарантия на арматуру смывного бачка и сиденья </w:t>
      </w:r>
      <w:proofErr w:type="gramStart"/>
      <w:r>
        <w:rPr>
          <w:sz w:val="18"/>
          <w:szCs w:val="18"/>
        </w:rPr>
        <w:t>согласно паспортов</w:t>
      </w:r>
      <w:proofErr w:type="gramEnd"/>
      <w:r>
        <w:rPr>
          <w:sz w:val="18"/>
          <w:szCs w:val="18"/>
        </w:rPr>
        <w:t xml:space="preserve"> заводов - изготовителей.</w:t>
      </w:r>
    </w:p>
    <w:p w14:paraId="4A13BCF4" w14:textId="77777777" w:rsidR="00276F53" w:rsidRDefault="00276F53" w:rsidP="00276F53">
      <w:pPr>
        <w:pStyle w:val="a9"/>
        <w:rPr>
          <w:sz w:val="18"/>
          <w:szCs w:val="18"/>
        </w:rPr>
      </w:pPr>
    </w:p>
    <w:p w14:paraId="7244AB9D" w14:textId="77777777" w:rsidR="00EE5BAB" w:rsidRDefault="00EE5BAB" w:rsidP="00276F53">
      <w:pPr>
        <w:pStyle w:val="a9"/>
        <w:rPr>
          <w:sz w:val="18"/>
          <w:szCs w:val="18"/>
        </w:rPr>
      </w:pPr>
    </w:p>
    <w:p w14:paraId="4F78911B" w14:textId="77777777" w:rsidR="00EE5BAB" w:rsidRDefault="00EE5BAB" w:rsidP="00276F53">
      <w:pPr>
        <w:pStyle w:val="a9"/>
        <w:rPr>
          <w:sz w:val="18"/>
          <w:szCs w:val="18"/>
        </w:rPr>
      </w:pPr>
    </w:p>
    <w:p w14:paraId="5F63A860" w14:textId="77777777" w:rsidR="00EE5BAB" w:rsidRDefault="00EE5BAB" w:rsidP="00276F53">
      <w:pPr>
        <w:pStyle w:val="a9"/>
        <w:rPr>
          <w:sz w:val="18"/>
          <w:szCs w:val="18"/>
        </w:rPr>
      </w:pPr>
    </w:p>
    <w:p w14:paraId="0D3F567A" w14:textId="77777777" w:rsidR="00EE5BAB" w:rsidRDefault="00EE5BAB" w:rsidP="00276F53">
      <w:pPr>
        <w:pStyle w:val="a9"/>
        <w:rPr>
          <w:sz w:val="18"/>
          <w:szCs w:val="18"/>
        </w:rPr>
      </w:pPr>
    </w:p>
    <w:p w14:paraId="51E53380" w14:textId="77777777" w:rsidR="00EE5BAB" w:rsidRDefault="00EE5BAB" w:rsidP="00276F53">
      <w:pPr>
        <w:pStyle w:val="a9"/>
        <w:rPr>
          <w:sz w:val="18"/>
          <w:szCs w:val="18"/>
        </w:rPr>
      </w:pPr>
    </w:p>
    <w:p w14:paraId="60F5A3A5" w14:textId="77777777" w:rsidR="00EE5BAB" w:rsidRDefault="00EE5BAB" w:rsidP="00276F53">
      <w:pPr>
        <w:pStyle w:val="a9"/>
        <w:rPr>
          <w:sz w:val="18"/>
          <w:szCs w:val="18"/>
        </w:rPr>
      </w:pPr>
    </w:p>
    <w:p w14:paraId="4A93CB3B" w14:textId="77777777" w:rsidR="00EE5BAB" w:rsidRDefault="00EE5BAB" w:rsidP="00276F53">
      <w:pPr>
        <w:pStyle w:val="a9"/>
        <w:rPr>
          <w:sz w:val="18"/>
          <w:szCs w:val="18"/>
        </w:rPr>
      </w:pPr>
    </w:p>
    <w:p w14:paraId="22E86B8E" w14:textId="77777777" w:rsidR="00EE5BAB" w:rsidRDefault="00EE5BAB" w:rsidP="00276F53">
      <w:pPr>
        <w:pStyle w:val="a9"/>
        <w:rPr>
          <w:sz w:val="18"/>
          <w:szCs w:val="18"/>
        </w:rPr>
      </w:pPr>
    </w:p>
    <w:p w14:paraId="4972E740" w14:textId="77777777" w:rsidR="00EE5BAB" w:rsidRDefault="00EE5BAB" w:rsidP="00276F53">
      <w:pPr>
        <w:pStyle w:val="a9"/>
        <w:rPr>
          <w:sz w:val="18"/>
          <w:szCs w:val="18"/>
        </w:rPr>
      </w:pPr>
    </w:p>
    <w:p w14:paraId="581E52B9" w14:textId="77777777" w:rsidR="00EE5BAB" w:rsidRDefault="00EE5BAB" w:rsidP="00276F53">
      <w:pPr>
        <w:pStyle w:val="a9"/>
        <w:rPr>
          <w:sz w:val="18"/>
          <w:szCs w:val="18"/>
        </w:rPr>
      </w:pPr>
    </w:p>
    <w:p w14:paraId="1E586032" w14:textId="77777777" w:rsidR="00EE5BAB" w:rsidRDefault="00EE5BAB" w:rsidP="00EE5BAB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2247A7B" wp14:editId="7C7BAAC7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3F6F219A" w14:textId="77777777" w:rsidR="00EE5BAB" w:rsidRDefault="00EE5BAB" w:rsidP="00EE5BA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2568D6B5" w14:textId="77777777" w:rsidR="00EE5BAB" w:rsidRDefault="00EE5BAB" w:rsidP="00EE5BAB">
      <w:pPr>
        <w:rPr>
          <w:sz w:val="72"/>
          <w:szCs w:val="72"/>
        </w:rPr>
      </w:pPr>
    </w:p>
    <w:p w14:paraId="4201955A" w14:textId="77777777" w:rsidR="00BE34B3" w:rsidRDefault="00BE34B3" w:rsidP="00EE5BAB">
      <w:pPr>
        <w:pStyle w:val="a9"/>
        <w:jc w:val="center"/>
        <w:rPr>
          <w:b/>
          <w:sz w:val="28"/>
          <w:szCs w:val="28"/>
        </w:rPr>
      </w:pPr>
    </w:p>
    <w:p w14:paraId="51CB6EFE" w14:textId="77777777" w:rsidR="00EE5BAB" w:rsidRDefault="00EE5BAB" w:rsidP="00EE5BA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йный талон</w:t>
      </w:r>
    </w:p>
    <w:p w14:paraId="046DE330" w14:textId="77777777" w:rsidR="00BE34B3" w:rsidRDefault="00BE34B3" w:rsidP="00EE5BAB">
      <w:pPr>
        <w:pStyle w:val="a9"/>
        <w:rPr>
          <w:b/>
          <w:sz w:val="28"/>
          <w:szCs w:val="28"/>
        </w:rPr>
      </w:pPr>
    </w:p>
    <w:p w14:paraId="06B164E9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Изделие___________________________________________</w:t>
      </w:r>
      <w:r w:rsidR="00BE34B3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</w:p>
    <w:p w14:paraId="5E78E229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Фирма-продавец ____________________________________</w:t>
      </w:r>
      <w:r w:rsidR="00BE34B3">
        <w:rPr>
          <w:b/>
          <w:sz w:val="28"/>
          <w:szCs w:val="28"/>
        </w:rPr>
        <w:t>__________</w:t>
      </w:r>
    </w:p>
    <w:p w14:paraId="5E891C7A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рес фирмы-продавц</w:t>
      </w:r>
      <w:r w:rsidR="00BE34B3">
        <w:rPr>
          <w:b/>
          <w:sz w:val="28"/>
          <w:szCs w:val="28"/>
        </w:rPr>
        <w:t>а ________________________________________</w:t>
      </w:r>
    </w:p>
    <w:p w14:paraId="4D166F80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70C07304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2209416A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ечать фирмы-продавца</w:t>
      </w:r>
      <w:r w:rsidR="00BE34B3">
        <w:rPr>
          <w:b/>
          <w:sz w:val="28"/>
          <w:szCs w:val="28"/>
        </w:rPr>
        <w:t>________________________________________</w:t>
      </w:r>
    </w:p>
    <w:p w14:paraId="581F34C8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продавца_____________________________________</w:t>
      </w:r>
      <w:r w:rsidR="00BE34B3">
        <w:rPr>
          <w:b/>
          <w:sz w:val="28"/>
          <w:szCs w:val="28"/>
        </w:rPr>
        <w:t>________</w:t>
      </w:r>
    </w:p>
    <w:p w14:paraId="4038BC1D" w14:textId="77777777" w:rsidR="00AA650A" w:rsidRDefault="00AA650A" w:rsidP="00EE5BAB">
      <w:pPr>
        <w:pStyle w:val="a9"/>
        <w:rPr>
          <w:b/>
          <w:sz w:val="28"/>
          <w:szCs w:val="28"/>
        </w:rPr>
      </w:pPr>
    </w:p>
    <w:p w14:paraId="5B958E1C" w14:textId="77777777" w:rsidR="00BE34B3" w:rsidRDefault="00BE34B3" w:rsidP="00AA650A">
      <w:pPr>
        <w:pStyle w:val="a9"/>
        <w:jc w:val="center"/>
        <w:rPr>
          <w:b/>
          <w:sz w:val="36"/>
          <w:szCs w:val="36"/>
        </w:rPr>
      </w:pPr>
    </w:p>
    <w:p w14:paraId="13799F64" w14:textId="77777777" w:rsidR="00AA650A" w:rsidRPr="00AA650A" w:rsidRDefault="00AA650A" w:rsidP="00AA650A">
      <w:pPr>
        <w:pStyle w:val="a9"/>
        <w:jc w:val="center"/>
        <w:rPr>
          <w:b/>
          <w:sz w:val="36"/>
          <w:szCs w:val="36"/>
        </w:rPr>
      </w:pPr>
      <w:r w:rsidRPr="00AA650A">
        <w:rPr>
          <w:b/>
          <w:sz w:val="36"/>
          <w:szCs w:val="36"/>
        </w:rPr>
        <w:t>По вопросам гарантийных обязательств обращаться в адрес фирмы-продавца или завода-изготовителя</w:t>
      </w:r>
    </w:p>
    <w:p w14:paraId="3BE4834A" w14:textId="77777777" w:rsidR="00EE5BAB" w:rsidRDefault="00EE5BAB" w:rsidP="00EE5BAB">
      <w:pPr>
        <w:pStyle w:val="a9"/>
        <w:rPr>
          <w:b/>
          <w:sz w:val="28"/>
          <w:szCs w:val="28"/>
        </w:rPr>
      </w:pPr>
    </w:p>
    <w:p w14:paraId="488D7E0E" w14:textId="77777777" w:rsidR="00BE34B3" w:rsidRDefault="00BE34B3" w:rsidP="00AA650A">
      <w:pPr>
        <w:pStyle w:val="a9"/>
        <w:jc w:val="center"/>
        <w:rPr>
          <w:b/>
          <w:sz w:val="28"/>
          <w:szCs w:val="28"/>
        </w:rPr>
      </w:pPr>
    </w:p>
    <w:p w14:paraId="7729C68F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  <w:r w:rsidRPr="00AA650A">
        <w:rPr>
          <w:b/>
          <w:sz w:val="28"/>
          <w:szCs w:val="28"/>
        </w:rPr>
        <w:t>Производитель: ООО «Завод керамических изделий «Универсал»</w:t>
      </w:r>
    </w:p>
    <w:p w14:paraId="18B3563C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3300000F" w14:textId="77777777" w:rsidR="00AA650A" w:rsidRPr="00960CBA" w:rsidRDefault="00AA650A" w:rsidP="00AA650A">
      <w:pPr>
        <w:pStyle w:val="a9"/>
        <w:jc w:val="center"/>
        <w:rPr>
          <w:b/>
          <w:sz w:val="24"/>
          <w:szCs w:val="24"/>
        </w:rPr>
      </w:pPr>
    </w:p>
    <w:p w14:paraId="220F0522" w14:textId="77777777" w:rsidR="00AA650A" w:rsidRPr="00960CBA" w:rsidRDefault="00AA650A" w:rsidP="00960CBA">
      <w:pPr>
        <w:pStyle w:val="a9"/>
        <w:rPr>
          <w:b/>
          <w:sz w:val="24"/>
          <w:szCs w:val="24"/>
        </w:rPr>
      </w:pPr>
      <w:r w:rsidRPr="00960CBA">
        <w:rPr>
          <w:b/>
          <w:sz w:val="24"/>
          <w:szCs w:val="24"/>
        </w:rPr>
        <w:t>633512, Россия Новосибирская область</w:t>
      </w:r>
      <w:r w:rsidR="00960CBA">
        <w:rPr>
          <w:b/>
          <w:sz w:val="24"/>
          <w:szCs w:val="24"/>
        </w:rPr>
        <w:t xml:space="preserve">                            </w:t>
      </w:r>
    </w:p>
    <w:p w14:paraId="3544C058" w14:textId="77777777" w:rsidR="00AA650A" w:rsidRPr="00960CBA" w:rsidRDefault="00AA650A" w:rsidP="00960CBA">
      <w:pPr>
        <w:pStyle w:val="a9"/>
        <w:rPr>
          <w:b/>
          <w:sz w:val="24"/>
          <w:szCs w:val="24"/>
        </w:rPr>
      </w:pPr>
      <w:r w:rsidRPr="00960CBA">
        <w:rPr>
          <w:b/>
          <w:sz w:val="24"/>
          <w:szCs w:val="24"/>
        </w:rPr>
        <w:t xml:space="preserve">Черепановский район </w:t>
      </w:r>
      <w:proofErr w:type="spellStart"/>
      <w:r w:rsidRPr="00960CBA">
        <w:rPr>
          <w:b/>
          <w:sz w:val="24"/>
          <w:szCs w:val="24"/>
        </w:rPr>
        <w:t>п.г.т</w:t>
      </w:r>
      <w:proofErr w:type="spellEnd"/>
      <w:r w:rsidRPr="00960CBA">
        <w:rPr>
          <w:b/>
          <w:sz w:val="24"/>
          <w:szCs w:val="24"/>
        </w:rPr>
        <w:t>. Дорогино</w:t>
      </w:r>
    </w:p>
    <w:p w14:paraId="2993C564" w14:textId="77777777" w:rsidR="00AA650A" w:rsidRPr="00960CBA" w:rsidRDefault="00AA650A" w:rsidP="00960CBA">
      <w:pPr>
        <w:pStyle w:val="a9"/>
        <w:tabs>
          <w:tab w:val="left" w:pos="6155"/>
        </w:tabs>
        <w:rPr>
          <w:b/>
          <w:sz w:val="24"/>
          <w:szCs w:val="24"/>
        </w:rPr>
      </w:pPr>
      <w:r w:rsidRPr="00960CBA">
        <w:rPr>
          <w:b/>
          <w:sz w:val="24"/>
          <w:szCs w:val="24"/>
        </w:rPr>
        <w:t>ул. Центральная 4</w:t>
      </w:r>
      <w:r w:rsidR="00960CBA">
        <w:rPr>
          <w:b/>
          <w:sz w:val="24"/>
          <w:szCs w:val="24"/>
        </w:rPr>
        <w:tab/>
        <w:t>ОТК________________</w:t>
      </w:r>
    </w:p>
    <w:p w14:paraId="25084381" w14:textId="77777777" w:rsidR="00AA650A" w:rsidRPr="00960CBA" w:rsidRDefault="00AA650A" w:rsidP="00960CBA">
      <w:pPr>
        <w:pStyle w:val="a9"/>
        <w:rPr>
          <w:b/>
          <w:sz w:val="24"/>
          <w:szCs w:val="24"/>
        </w:rPr>
      </w:pPr>
      <w:r w:rsidRPr="00960CBA">
        <w:rPr>
          <w:b/>
          <w:sz w:val="24"/>
          <w:szCs w:val="24"/>
        </w:rPr>
        <w:t>тел. факс (383-45) 71-159</w:t>
      </w:r>
    </w:p>
    <w:p w14:paraId="49126BDA" w14:textId="77777777" w:rsidR="00AA650A" w:rsidRPr="00960CBA" w:rsidRDefault="00AA650A" w:rsidP="00960CBA">
      <w:pPr>
        <w:pStyle w:val="a9"/>
        <w:rPr>
          <w:b/>
          <w:sz w:val="24"/>
          <w:szCs w:val="24"/>
          <w:lang w:val="en-US"/>
        </w:rPr>
      </w:pPr>
      <w:r w:rsidRPr="00960CBA">
        <w:rPr>
          <w:b/>
          <w:sz w:val="24"/>
          <w:szCs w:val="24"/>
          <w:lang w:val="en-US"/>
        </w:rPr>
        <w:t>e-mail:</w:t>
      </w:r>
      <w:r w:rsidR="00BE34B3" w:rsidRPr="00960CBA">
        <w:rPr>
          <w:b/>
          <w:sz w:val="24"/>
          <w:szCs w:val="24"/>
          <w:lang w:val="en-US"/>
        </w:rPr>
        <w:t xml:space="preserve"> </w:t>
      </w:r>
      <w:r w:rsidRPr="00960CBA">
        <w:rPr>
          <w:b/>
          <w:sz w:val="24"/>
          <w:szCs w:val="24"/>
          <w:lang w:val="en-US"/>
        </w:rPr>
        <w:t xml:space="preserve"> </w:t>
      </w:r>
      <w:hyperlink r:id="rId11" w:history="1">
        <w:r w:rsidR="00960CBA" w:rsidRPr="00960CBA">
          <w:rPr>
            <w:rStyle w:val="aa"/>
            <w:b/>
            <w:sz w:val="24"/>
            <w:szCs w:val="24"/>
            <w:lang w:val="en-US"/>
          </w:rPr>
          <w:t>ooozki@yandex.ru</w:t>
        </w:r>
      </w:hyperlink>
      <w:r w:rsidR="00960CBA" w:rsidRPr="00960CBA">
        <w:rPr>
          <w:b/>
          <w:sz w:val="24"/>
          <w:szCs w:val="24"/>
          <w:lang w:val="en-US"/>
        </w:rPr>
        <w:t xml:space="preserve">                                                    </w:t>
      </w:r>
      <w:r w:rsidR="00960CBA">
        <w:rPr>
          <w:b/>
          <w:sz w:val="24"/>
          <w:szCs w:val="24"/>
        </w:rPr>
        <w:t>Дата</w:t>
      </w:r>
      <w:r w:rsidR="00960CBA" w:rsidRPr="00960CBA">
        <w:rPr>
          <w:b/>
          <w:sz w:val="24"/>
          <w:szCs w:val="24"/>
          <w:lang w:val="en-US"/>
        </w:rPr>
        <w:t>_______________</w:t>
      </w:r>
    </w:p>
    <w:sectPr w:rsidR="00AA650A" w:rsidRPr="00960CBA" w:rsidSect="00960CBA">
      <w:footerReference w:type="default" r:id="rId12"/>
      <w:pgSz w:w="11907" w:h="16839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DBB2" w14:textId="77777777" w:rsidR="000F7CC5" w:rsidRDefault="000F7CC5" w:rsidP="000A066C">
      <w:pPr>
        <w:spacing w:after="0" w:line="240" w:lineRule="auto"/>
      </w:pPr>
      <w:r>
        <w:separator/>
      </w:r>
    </w:p>
  </w:endnote>
  <w:endnote w:type="continuationSeparator" w:id="0">
    <w:p w14:paraId="3BF0E897" w14:textId="77777777" w:rsidR="000F7CC5" w:rsidRDefault="000F7CC5" w:rsidP="000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4556"/>
      <w:docPartObj>
        <w:docPartGallery w:val="Page Numbers (Bottom of Page)"/>
        <w:docPartUnique/>
      </w:docPartObj>
    </w:sdtPr>
    <w:sdtContent>
      <w:p w14:paraId="68DA5831" w14:textId="77777777" w:rsidR="000A066C" w:rsidRDefault="00194D2C">
        <w:pPr>
          <w:pStyle w:val="a7"/>
          <w:jc w:val="right"/>
        </w:pPr>
        <w:r>
          <w:fldChar w:fldCharType="begin"/>
        </w:r>
        <w:r w:rsidR="000A066C">
          <w:instrText>PAGE   \* MERGEFORMAT</w:instrText>
        </w:r>
        <w:r>
          <w:fldChar w:fldCharType="separate"/>
        </w:r>
        <w:r w:rsidR="00C63520">
          <w:rPr>
            <w:noProof/>
          </w:rPr>
          <w:t>4</w:t>
        </w:r>
        <w:r>
          <w:fldChar w:fldCharType="end"/>
        </w:r>
      </w:p>
    </w:sdtContent>
  </w:sdt>
  <w:p w14:paraId="1B7635EE" w14:textId="77777777" w:rsidR="000A066C" w:rsidRDefault="000A0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AB72" w14:textId="77777777" w:rsidR="000F7CC5" w:rsidRDefault="000F7CC5" w:rsidP="000A066C">
      <w:pPr>
        <w:spacing w:after="0" w:line="240" w:lineRule="auto"/>
      </w:pPr>
      <w:r>
        <w:separator/>
      </w:r>
    </w:p>
  </w:footnote>
  <w:footnote w:type="continuationSeparator" w:id="0">
    <w:p w14:paraId="18B68C88" w14:textId="77777777" w:rsidR="000F7CC5" w:rsidRDefault="000F7CC5" w:rsidP="000A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48F7"/>
    <w:multiLevelType w:val="hybridMultilevel"/>
    <w:tmpl w:val="24D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70354"/>
    <w:multiLevelType w:val="hybridMultilevel"/>
    <w:tmpl w:val="BE72C2F0"/>
    <w:lvl w:ilvl="0" w:tplc="7550F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5849"/>
    <w:multiLevelType w:val="hybridMultilevel"/>
    <w:tmpl w:val="8B8C0816"/>
    <w:lvl w:ilvl="0" w:tplc="788E3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17276">
    <w:abstractNumId w:val="0"/>
  </w:num>
  <w:num w:numId="2" w16cid:durableId="1316490067">
    <w:abstractNumId w:val="1"/>
  </w:num>
  <w:num w:numId="3" w16cid:durableId="204520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7"/>
    <w:rsid w:val="00027172"/>
    <w:rsid w:val="0002773A"/>
    <w:rsid w:val="00066D66"/>
    <w:rsid w:val="000A066C"/>
    <w:rsid w:val="000E70AD"/>
    <w:rsid w:val="000F7CC5"/>
    <w:rsid w:val="00194D2C"/>
    <w:rsid w:val="001A0B3A"/>
    <w:rsid w:val="001A74E3"/>
    <w:rsid w:val="001E1FEB"/>
    <w:rsid w:val="00207D51"/>
    <w:rsid w:val="002100CE"/>
    <w:rsid w:val="002636EE"/>
    <w:rsid w:val="00275D15"/>
    <w:rsid w:val="00276F53"/>
    <w:rsid w:val="00291BF8"/>
    <w:rsid w:val="00362944"/>
    <w:rsid w:val="003E72CA"/>
    <w:rsid w:val="003F19AF"/>
    <w:rsid w:val="00404660"/>
    <w:rsid w:val="0040578B"/>
    <w:rsid w:val="004155BC"/>
    <w:rsid w:val="00423B7A"/>
    <w:rsid w:val="004474BF"/>
    <w:rsid w:val="004923B6"/>
    <w:rsid w:val="004B5D17"/>
    <w:rsid w:val="00502A4D"/>
    <w:rsid w:val="005143AD"/>
    <w:rsid w:val="00547C5D"/>
    <w:rsid w:val="006708BE"/>
    <w:rsid w:val="006A0E22"/>
    <w:rsid w:val="006E0B06"/>
    <w:rsid w:val="0074501D"/>
    <w:rsid w:val="00751E66"/>
    <w:rsid w:val="007941AE"/>
    <w:rsid w:val="007C5767"/>
    <w:rsid w:val="007C6ECF"/>
    <w:rsid w:val="00815712"/>
    <w:rsid w:val="008A415D"/>
    <w:rsid w:val="00913731"/>
    <w:rsid w:val="00960CBA"/>
    <w:rsid w:val="009B18FA"/>
    <w:rsid w:val="00A70134"/>
    <w:rsid w:val="00AA650A"/>
    <w:rsid w:val="00B21774"/>
    <w:rsid w:val="00B21DC7"/>
    <w:rsid w:val="00B35BC5"/>
    <w:rsid w:val="00B5644D"/>
    <w:rsid w:val="00B648BC"/>
    <w:rsid w:val="00B85837"/>
    <w:rsid w:val="00BE34B3"/>
    <w:rsid w:val="00BF02CD"/>
    <w:rsid w:val="00C63520"/>
    <w:rsid w:val="00C76B55"/>
    <w:rsid w:val="00CC3308"/>
    <w:rsid w:val="00CF5922"/>
    <w:rsid w:val="00D553A7"/>
    <w:rsid w:val="00DE4BD7"/>
    <w:rsid w:val="00EE5BAB"/>
    <w:rsid w:val="00F15EC2"/>
    <w:rsid w:val="00F67111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421B"/>
  <w15:docId w15:val="{6F1A65D2-DC5F-4C4F-ACED-D331EFFE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66C"/>
  </w:style>
  <w:style w:type="paragraph" w:styleId="a7">
    <w:name w:val="footer"/>
    <w:basedOn w:val="a"/>
    <w:link w:val="a8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66C"/>
  </w:style>
  <w:style w:type="paragraph" w:styleId="a9">
    <w:name w:val="List Paragraph"/>
    <w:basedOn w:val="a"/>
    <w:uiPriority w:val="34"/>
    <w:qFormat/>
    <w:rsid w:val="006708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0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ozki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BD3-9C1B-401A-A5CA-2D303139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енко Анастасия</cp:lastModifiedBy>
  <cp:revision>2</cp:revision>
  <cp:lastPrinted>2019-11-12T07:04:00Z</cp:lastPrinted>
  <dcterms:created xsi:type="dcterms:W3CDTF">2023-05-23T07:42:00Z</dcterms:created>
  <dcterms:modified xsi:type="dcterms:W3CDTF">2023-05-23T07:42:00Z</dcterms:modified>
</cp:coreProperties>
</file>